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311F0" w14:textId="16D2ADAB" w:rsidR="00E17D4D" w:rsidRPr="003010B5" w:rsidRDefault="006E1D4A" w:rsidP="00E17D4D">
      <w:pPr>
        <w:spacing w:after="0" w:line="288" w:lineRule="auto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Cs/>
          <w:sz w:val="28"/>
          <w:szCs w:val="28"/>
        </w:rPr>
        <w:t>UBND PHƯỜNG VIỆT HƯNG</w:t>
      </w:r>
      <w:r w:rsidR="006A47ED" w:rsidRPr="003010B5">
        <w:rPr>
          <w:rFonts w:cs="Times New Roman"/>
          <w:b/>
          <w:bCs/>
          <w:sz w:val="28"/>
          <w:szCs w:val="28"/>
        </w:rPr>
        <w:t xml:space="preserve"> </w:t>
      </w:r>
      <w:r w:rsidR="00E17D4D" w:rsidRPr="003010B5">
        <w:rPr>
          <w:rFonts w:cs="Times New Roman"/>
          <w:b/>
          <w:bCs/>
          <w:sz w:val="28"/>
          <w:szCs w:val="28"/>
        </w:rPr>
        <w:t xml:space="preserve">        </w:t>
      </w:r>
      <w:r w:rsidR="006A47ED" w:rsidRPr="003010B5">
        <w:rPr>
          <w:rFonts w:cs="Times New Roman"/>
          <w:b/>
          <w:bCs/>
          <w:sz w:val="28"/>
          <w:szCs w:val="28"/>
        </w:rPr>
        <w:t>ĐỀ CƯƠNG ÔN TẬP GIỮA HỌC KÌ</w:t>
      </w:r>
      <w:r w:rsidR="00E17D4D" w:rsidRPr="003010B5">
        <w:rPr>
          <w:rFonts w:cs="Times New Roman"/>
          <w:b/>
          <w:bCs/>
          <w:sz w:val="28"/>
          <w:szCs w:val="28"/>
        </w:rPr>
        <w:t xml:space="preserve"> I</w:t>
      </w:r>
    </w:p>
    <w:p w14:paraId="767BAA52" w14:textId="4A67A7D2" w:rsidR="00662E31" w:rsidRPr="003010B5" w:rsidRDefault="006E1D4A" w:rsidP="00E17D4D">
      <w:pPr>
        <w:spacing w:after="0" w:line="288" w:lineRule="auto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>TRƯỜNG THCS VIỆT HƯNG</w:t>
      </w:r>
      <w:r w:rsidR="00466C07" w:rsidRPr="003010B5">
        <w:rPr>
          <w:rFonts w:cs="Times New Roman"/>
          <w:b/>
          <w:bCs/>
          <w:sz w:val="28"/>
          <w:szCs w:val="28"/>
        </w:rPr>
        <w:t xml:space="preserve">                      </w:t>
      </w:r>
      <w:r w:rsidR="00662E31" w:rsidRPr="003010B5">
        <w:rPr>
          <w:rFonts w:cs="Times New Roman"/>
          <w:b/>
          <w:bCs/>
          <w:sz w:val="28"/>
          <w:szCs w:val="28"/>
        </w:rPr>
        <w:t>NĂM HỌC 2025 – 2026</w:t>
      </w:r>
    </w:p>
    <w:p w14:paraId="00784D44" w14:textId="563F77EC" w:rsidR="00466C07" w:rsidRPr="003010B5" w:rsidRDefault="00662E31" w:rsidP="00A12444">
      <w:pPr>
        <w:spacing w:after="0" w:line="288" w:lineRule="auto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 MÔN </w:t>
      </w:r>
      <w:r w:rsidR="00FA554D" w:rsidRPr="003010B5">
        <w:rPr>
          <w:rFonts w:cs="Times New Roman"/>
          <w:b/>
          <w:bCs/>
          <w:sz w:val="28"/>
          <w:szCs w:val="28"/>
        </w:rPr>
        <w:t>HĐTN</w:t>
      </w:r>
      <w:r w:rsidRPr="003010B5">
        <w:rPr>
          <w:rFonts w:cs="Times New Roman"/>
          <w:b/>
          <w:bCs/>
          <w:sz w:val="28"/>
          <w:szCs w:val="28"/>
        </w:rPr>
        <w:t xml:space="preserve"> LỚP </w:t>
      </w:r>
      <w:r w:rsidR="00E17D4D" w:rsidRPr="003010B5">
        <w:rPr>
          <w:rFonts w:cs="Times New Roman"/>
          <w:b/>
          <w:bCs/>
          <w:sz w:val="28"/>
          <w:szCs w:val="28"/>
        </w:rPr>
        <w:t>8</w:t>
      </w:r>
      <w:r w:rsidR="006E1D4A" w:rsidRPr="003010B5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DB29653" w14:textId="3E5C0737" w:rsidR="006A47ED" w:rsidRPr="003010B5" w:rsidRDefault="00251E86" w:rsidP="00A12444">
      <w:pPr>
        <w:spacing w:after="0" w:line="288" w:lineRule="auto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>A</w:t>
      </w:r>
      <w:r w:rsidR="006A47ED" w:rsidRPr="003010B5">
        <w:rPr>
          <w:rFonts w:cs="Times New Roman"/>
          <w:b/>
          <w:bCs/>
          <w:sz w:val="28"/>
          <w:szCs w:val="28"/>
        </w:rPr>
        <w:t>. NỘI DUNG</w:t>
      </w:r>
      <w:r w:rsidR="00FA554D" w:rsidRPr="003010B5">
        <w:rPr>
          <w:rFonts w:cs="Times New Roman"/>
          <w:b/>
          <w:bCs/>
          <w:sz w:val="28"/>
          <w:szCs w:val="28"/>
        </w:rPr>
        <w:t xml:space="preserve"> ÔN TẬP:</w:t>
      </w:r>
    </w:p>
    <w:p w14:paraId="6B8D92DC" w14:textId="3A395C0E" w:rsidR="00FA554D" w:rsidRPr="003010B5" w:rsidRDefault="00FA554D" w:rsidP="00A12444">
      <w:pPr>
        <w:spacing w:after="0" w:line="288" w:lineRule="auto"/>
        <w:rPr>
          <w:rFonts w:cs="Times New Roman"/>
          <w:bCs/>
          <w:sz w:val="28"/>
          <w:szCs w:val="28"/>
        </w:rPr>
      </w:pPr>
      <w:r w:rsidRPr="003010B5">
        <w:rPr>
          <w:rFonts w:cs="Times New Roman"/>
          <w:bCs/>
          <w:sz w:val="28"/>
          <w:szCs w:val="28"/>
        </w:rPr>
        <w:t xml:space="preserve">1. Chủ đề 1: Em </w:t>
      </w:r>
      <w:r w:rsidR="00B93130" w:rsidRPr="003010B5">
        <w:rPr>
          <w:rFonts w:cs="Times New Roman"/>
          <w:bCs/>
          <w:sz w:val="28"/>
          <w:szCs w:val="28"/>
        </w:rPr>
        <w:t>với nhà trường</w:t>
      </w:r>
    </w:p>
    <w:p w14:paraId="458D49CC" w14:textId="234240BF" w:rsidR="00B93130" w:rsidRPr="003010B5" w:rsidRDefault="00B93130" w:rsidP="00A12444">
      <w:pPr>
        <w:spacing w:after="0" w:line="288" w:lineRule="auto"/>
        <w:rPr>
          <w:rFonts w:cs="Times New Roman"/>
          <w:bCs/>
          <w:sz w:val="28"/>
          <w:szCs w:val="28"/>
        </w:rPr>
      </w:pPr>
      <w:r w:rsidRPr="003010B5">
        <w:rPr>
          <w:rFonts w:cs="Times New Roman"/>
          <w:bCs/>
          <w:sz w:val="28"/>
          <w:szCs w:val="28"/>
        </w:rPr>
        <w:t>2. Chủ đề 2: Khám pha bản thân</w:t>
      </w:r>
    </w:p>
    <w:p w14:paraId="3FBA951C" w14:textId="5C069C84" w:rsidR="00B93130" w:rsidRPr="003010B5" w:rsidRDefault="00B93130" w:rsidP="00A12444">
      <w:pPr>
        <w:spacing w:after="0" w:line="288" w:lineRule="auto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>B. CÁC DẠNG BÀI TẬP:</w:t>
      </w:r>
    </w:p>
    <w:p w14:paraId="04AF66AC" w14:textId="66BDEF90" w:rsidR="00B93130" w:rsidRPr="003010B5" w:rsidRDefault="00B93130" w:rsidP="00A12444">
      <w:pPr>
        <w:spacing w:after="0" w:line="288" w:lineRule="auto"/>
        <w:rPr>
          <w:rFonts w:cs="Times New Roman"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 xml:space="preserve">- </w:t>
      </w:r>
      <w:r w:rsidRPr="003010B5">
        <w:rPr>
          <w:rFonts w:cs="Times New Roman"/>
          <w:bCs/>
          <w:sz w:val="28"/>
          <w:szCs w:val="28"/>
        </w:rPr>
        <w:t>Tr</w:t>
      </w:r>
      <w:r w:rsidR="00EB2F6A" w:rsidRPr="003010B5">
        <w:rPr>
          <w:rFonts w:cs="Times New Roman"/>
          <w:bCs/>
          <w:sz w:val="28"/>
          <w:szCs w:val="28"/>
        </w:rPr>
        <w:t>âc</w:t>
      </w:r>
      <w:r w:rsidRPr="003010B5">
        <w:rPr>
          <w:rFonts w:cs="Times New Roman"/>
          <w:bCs/>
          <w:sz w:val="28"/>
          <w:szCs w:val="28"/>
        </w:rPr>
        <w:t xml:space="preserve"> nghiệm: </w:t>
      </w:r>
      <w:r w:rsidR="00EB2F6A" w:rsidRPr="003010B5">
        <w:rPr>
          <w:rFonts w:cs="Times New Roman"/>
          <w:bCs/>
          <w:sz w:val="28"/>
          <w:szCs w:val="28"/>
        </w:rPr>
        <w:t>Trắc nghiệm 4 lựa chọn</w:t>
      </w:r>
    </w:p>
    <w:p w14:paraId="1F9C44FA" w14:textId="1D09FDAD" w:rsidR="00EB2F6A" w:rsidRPr="003010B5" w:rsidRDefault="00EB2F6A" w:rsidP="00A12444">
      <w:pPr>
        <w:spacing w:after="0" w:line="288" w:lineRule="auto"/>
        <w:rPr>
          <w:rFonts w:cs="Times New Roman"/>
          <w:bCs/>
          <w:sz w:val="28"/>
          <w:szCs w:val="28"/>
        </w:rPr>
      </w:pPr>
      <w:r w:rsidRPr="003010B5">
        <w:rPr>
          <w:rFonts w:cs="Times New Roman"/>
          <w:bCs/>
          <w:sz w:val="28"/>
          <w:szCs w:val="28"/>
        </w:rPr>
        <w:t>- Tự luận: Trả lời câu hỏi</w:t>
      </w:r>
    </w:p>
    <w:p w14:paraId="6E879242" w14:textId="21811695" w:rsidR="006A47ED" w:rsidRPr="003010B5" w:rsidRDefault="00924262" w:rsidP="00F20D74">
      <w:pPr>
        <w:spacing w:before="20" w:after="2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</w:t>
      </w:r>
      <w:r w:rsidR="006A47ED" w:rsidRPr="003010B5">
        <w:rPr>
          <w:rFonts w:cs="Times New Roman"/>
          <w:b/>
          <w:bCs/>
          <w:sz w:val="28"/>
          <w:szCs w:val="28"/>
        </w:rPr>
        <w:t>. BÀI TẬP</w:t>
      </w:r>
      <w:r w:rsidR="00EB2F6A" w:rsidRPr="003010B5">
        <w:rPr>
          <w:rFonts w:cs="Times New Roman"/>
          <w:b/>
          <w:bCs/>
          <w:sz w:val="28"/>
          <w:szCs w:val="28"/>
        </w:rPr>
        <w:t xml:space="preserve">: </w:t>
      </w:r>
    </w:p>
    <w:p w14:paraId="00598978" w14:textId="4E6B8CAA" w:rsidR="00EB2F6A" w:rsidRPr="003010B5" w:rsidRDefault="00EB2F6A" w:rsidP="00F20D74">
      <w:pPr>
        <w:spacing w:before="20" w:after="20" w:line="240" w:lineRule="auto"/>
        <w:jc w:val="both"/>
        <w:rPr>
          <w:rFonts w:cs="Times New Roman"/>
          <w:b/>
          <w:bCs/>
          <w:sz w:val="28"/>
          <w:szCs w:val="28"/>
        </w:rPr>
      </w:pPr>
      <w:r w:rsidRPr="003010B5">
        <w:rPr>
          <w:rFonts w:cs="Times New Roman"/>
          <w:b/>
          <w:bCs/>
          <w:sz w:val="28"/>
          <w:szCs w:val="28"/>
        </w:rPr>
        <w:t>I) Trắc nghiệm: Chọn câu chữ cái trước câu trả lời đúng cho mỗ câu sau:</w:t>
      </w:r>
    </w:p>
    <w:p w14:paraId="763A0A0C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. “Nhà trường là nơi…”</w:t>
      </w:r>
    </w:p>
    <w:p w14:paraId="2BA05CE1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hỉ để học kiến thức</w:t>
      </w:r>
    </w:p>
    <w:p w14:paraId="4217FA95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Giúp học sinh phát triển toàn diện về kiến thức, kĩ năng và phẩm chất</w:t>
      </w:r>
    </w:p>
    <w:p w14:paraId="2CF4ED9D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ỉ để thi cử và kiểm tra</w:t>
      </w:r>
    </w:p>
    <w:p w14:paraId="4B4C5E73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Giải trí sau giờ học</w:t>
      </w:r>
    </w:p>
    <w:p w14:paraId="4BD04761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. Ai là người chịu trách nhiệm chính trong việc tổ chức các hoạt động giáo dục ở trường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829"/>
      </w:tblGrid>
      <w:tr w:rsidR="00E04ED5" w14:paraId="4B5B3396" w14:textId="77777777" w:rsidTr="00814751">
        <w:trPr>
          <w:trHeight w:val="338"/>
        </w:trPr>
        <w:tc>
          <w:tcPr>
            <w:tcW w:w="5059" w:type="dxa"/>
          </w:tcPr>
          <w:p w14:paraId="0DB2FB3A" w14:textId="65445A00" w:rsidR="00E04ED5" w:rsidRDefault="00814751" w:rsidP="00814751">
            <w:pPr>
              <w:pStyle w:val="ListBulle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D5" w:rsidRPr="003010B5">
              <w:rPr>
                <w:rFonts w:ascii="Times New Roman" w:hAnsi="Times New Roman"/>
                <w:sz w:val="28"/>
                <w:szCs w:val="28"/>
              </w:rPr>
              <w:t>A. Học sinh</w:t>
            </w:r>
          </w:p>
        </w:tc>
        <w:tc>
          <w:tcPr>
            <w:tcW w:w="4829" w:type="dxa"/>
          </w:tcPr>
          <w:p w14:paraId="265CA60E" w14:textId="46953DCE" w:rsidR="00E04ED5" w:rsidRDefault="00E04ED5" w:rsidP="00814751">
            <w:pPr>
              <w:pStyle w:val="ListBullet"/>
              <w:numPr>
                <w:ilvl w:val="0"/>
                <w:numId w:val="0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0B5">
              <w:rPr>
                <w:rFonts w:ascii="Times New Roman" w:hAnsi="Times New Roman"/>
                <w:sz w:val="28"/>
                <w:szCs w:val="28"/>
              </w:rPr>
              <w:t>C. Giáo viên và nhà trường</w:t>
            </w:r>
          </w:p>
        </w:tc>
      </w:tr>
      <w:tr w:rsidR="00E04ED5" w14:paraId="6DF5E422" w14:textId="77777777" w:rsidTr="00814751">
        <w:tc>
          <w:tcPr>
            <w:tcW w:w="5059" w:type="dxa"/>
          </w:tcPr>
          <w:p w14:paraId="04D6ECCB" w14:textId="0A3D900A" w:rsidR="00E04ED5" w:rsidRDefault="00814751" w:rsidP="00814751">
            <w:pPr>
              <w:pStyle w:val="ListBulle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D5" w:rsidRPr="003010B5">
              <w:rPr>
                <w:rFonts w:ascii="Times New Roman" w:hAnsi="Times New Roman"/>
                <w:sz w:val="28"/>
                <w:szCs w:val="28"/>
              </w:rPr>
              <w:t>B. Phụ huynh</w:t>
            </w:r>
          </w:p>
        </w:tc>
        <w:tc>
          <w:tcPr>
            <w:tcW w:w="4829" w:type="dxa"/>
          </w:tcPr>
          <w:p w14:paraId="4446DF6B" w14:textId="67A4EBF9" w:rsidR="00E04ED5" w:rsidRDefault="00E04ED5" w:rsidP="00814751">
            <w:pPr>
              <w:pStyle w:val="ListBullet"/>
              <w:numPr>
                <w:ilvl w:val="0"/>
                <w:numId w:val="0"/>
              </w:numPr>
              <w:spacing w:before="20" w:after="20" w:line="240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0B5">
              <w:rPr>
                <w:rFonts w:ascii="Times New Roman" w:hAnsi="Times New Roman"/>
                <w:sz w:val="28"/>
                <w:szCs w:val="28"/>
              </w:rPr>
              <w:t>D. Cơ quan công an</w:t>
            </w:r>
          </w:p>
        </w:tc>
      </w:tr>
    </w:tbl>
    <w:p w14:paraId="03063698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3. Khi đến trường, học sinh cần thực hiện điều nào sau đây?</w:t>
      </w:r>
    </w:p>
    <w:p w14:paraId="20691301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Tự do làm những gì mình thích</w:t>
      </w:r>
    </w:p>
    <w:p w14:paraId="7A0AC02A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Tôn trọng thầy cô, bạn bè và nội quy trường lớp</w:t>
      </w:r>
    </w:p>
    <w:p w14:paraId="097B01F3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ỉ nghe lời bạn bè</w:t>
      </w:r>
    </w:p>
    <w:p w14:paraId="4F066FF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cần tham gia hoạt động tập thể</w:t>
      </w:r>
    </w:p>
    <w:p w14:paraId="45022268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4. Việc tham gia các hoạt động tập thể ở trường giúp học sinh:</w:t>
      </w:r>
    </w:p>
    <w:p w14:paraId="7DEEDB2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ó thêm bạn, rèn luyện kĩ năng và tinh thần trách nhiệm</w:t>
      </w:r>
    </w:p>
    <w:p w14:paraId="4F5A4C2C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Mất thời gian học</w:t>
      </w:r>
    </w:p>
    <w:p w14:paraId="56290821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Tránh phải làm bài tập</w:t>
      </w:r>
    </w:p>
    <w:p w14:paraId="7F29B32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có lợi ích gì</w:t>
      </w:r>
    </w:p>
    <w:p w14:paraId="7DCABED9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5. Hành động nào dưới đây thể hiện trách nhiệm với nhà trường?</w:t>
      </w:r>
    </w:p>
    <w:p w14:paraId="66088962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Bảo vệ của công, giữ gìn vệ sinh lớp học</w:t>
      </w:r>
    </w:p>
    <w:p w14:paraId="708B6CDC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ói xấu bạn bè</w:t>
      </w:r>
    </w:p>
    <w:p w14:paraId="2FDC2238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Trốn học, bỏ tiết</w:t>
      </w:r>
    </w:p>
    <w:p w14:paraId="2B198035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Vẽ bậy lên bàn ghế</w:t>
      </w:r>
    </w:p>
    <w:p w14:paraId="0C583E22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6. Khi có mâu thuẫn với bạn học, em nên:</w:t>
      </w:r>
    </w:p>
    <w:p w14:paraId="30545FC4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Đánh nhau để giải quyết nhanh</w:t>
      </w:r>
    </w:p>
    <w:p w14:paraId="2FEAABA2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Báo thầy cô, cha mẹ hoặc trao đổi trực tiếp với thái độ ôn hòa</w:t>
      </w:r>
    </w:p>
    <w:p w14:paraId="58C73FFD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Im lặng và tránh mặt</w:t>
      </w:r>
    </w:p>
    <w:p w14:paraId="6EEEBA74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Nói xấu sau lưng</w:t>
      </w:r>
    </w:p>
    <w:p w14:paraId="5773E368" w14:textId="2100DEF2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7. Tham gia câu lạc bộ, đội nhóm ở trường giúp em:</w:t>
      </w:r>
    </w:p>
    <w:p w14:paraId="13E802F2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Tăng khả năng giao tiếp, hợp tác và phát triển năng khiếu</w:t>
      </w:r>
    </w:p>
    <w:p w14:paraId="46C5C28C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Mất thời gian nghỉ ngơi</w:t>
      </w:r>
    </w:p>
    <w:p w14:paraId="2BC55D63" w14:textId="65D6DCEA" w:rsidR="001E5C7F" w:rsidRPr="003010B5" w:rsidRDefault="00A33AC4" w:rsidP="00F20D74">
      <w:pPr>
        <w:pStyle w:val="ListBullet"/>
        <w:numPr>
          <w:ilvl w:val="0"/>
          <w:numId w:val="0"/>
        </w:numPr>
        <w:spacing w:before="20" w:after="2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C7F" w:rsidRPr="003010B5">
        <w:rPr>
          <w:rFonts w:ascii="Times New Roman" w:hAnsi="Times New Roman" w:cs="Times New Roman"/>
          <w:sz w:val="28"/>
          <w:szCs w:val="28"/>
        </w:rPr>
        <w:t>C. Làm phiền bạn khác</w:t>
      </w:r>
    </w:p>
    <w:p w14:paraId="4D9C615A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có ý nghĩa gì</w:t>
      </w:r>
    </w:p>
    <w:p w14:paraId="67D15E97" w14:textId="77777777" w:rsidR="00EB42AE" w:rsidRDefault="00EB42AE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</w:p>
    <w:p w14:paraId="034F90FE" w14:textId="5401E595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lastRenderedPageBreak/>
        <w:t>8. Hành động nào sau đây thể hiện sự tôn trọng thầy cô?</w:t>
      </w:r>
    </w:p>
    <w:p w14:paraId="1E7A04D7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Vô lễ, cãi lại</w:t>
      </w:r>
    </w:p>
    <w:p w14:paraId="4A187829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ghe lời, lễ phép, biết cảm ơn và xin lỗi</w:t>
      </w:r>
    </w:p>
    <w:p w14:paraId="27C69563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Làm ngơ khi được nhắc nhở</w:t>
      </w:r>
    </w:p>
    <w:p w14:paraId="085DBE4D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Nói chuyện riêng trong giờ</w:t>
      </w:r>
    </w:p>
    <w:p w14:paraId="0F5A4074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9. Nhà trường có vai trò gì trong sự phát triển của học sinh?</w:t>
      </w:r>
    </w:p>
    <w:p w14:paraId="146769A0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Không liên quan</w:t>
      </w:r>
    </w:p>
    <w:p w14:paraId="5E4BDD8A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Là môi trường rèn luyện, giáo dục và phát triển năng lực, phẩm chất</w:t>
      </w:r>
    </w:p>
    <w:p w14:paraId="1F7EDCBD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ỉ để học Toán và Ngữ văn</w:t>
      </w:r>
    </w:p>
    <w:p w14:paraId="60E6FDD3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Chỉ để quản lý học sinh</w:t>
      </w:r>
    </w:p>
    <w:p w14:paraId="18A46637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0. Khi tham gia các hoạt động ở trường, học sinh cần thái độ:</w:t>
      </w:r>
    </w:p>
    <w:p w14:paraId="75F2084B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Bị ép buộc</w:t>
      </w:r>
    </w:p>
    <w:p w14:paraId="61352DEA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Thờ ơ, cho có</w:t>
      </w:r>
    </w:p>
    <w:p w14:paraId="502F4FD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ủ động, tích cực, hợp tác</w:t>
      </w:r>
    </w:p>
    <w:p w14:paraId="421698D0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Phụ thuộc vào bạn bè</w:t>
      </w:r>
    </w:p>
    <w:p w14:paraId="77F135C1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1. Việc giữ gìn cảnh quan trường lớp xanh – sạch – đẹp là trách nhiệm của:</w:t>
      </w:r>
    </w:p>
    <w:p w14:paraId="7BA83747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hỉ giáo viên</w:t>
      </w:r>
    </w:p>
    <w:p w14:paraId="7F5D9CE5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Chỉ ban lao công</w:t>
      </w:r>
    </w:p>
    <w:p w14:paraId="4558F201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Mỗi học sinh và tập thể lớp</w:t>
      </w:r>
    </w:p>
    <w:p w14:paraId="0048F11A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ai</w:t>
      </w:r>
    </w:p>
    <w:p w14:paraId="095612AB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2. Em nên làm gì nếu thấy bạn vi phạm nội quy trường?</w:t>
      </w:r>
    </w:p>
    <w:p w14:paraId="4616E1A5" w14:textId="0FAF392A" w:rsidR="001E5C7F" w:rsidRPr="003010B5" w:rsidRDefault="00A33AC4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7F" w:rsidRPr="003010B5">
        <w:rPr>
          <w:rFonts w:ascii="Times New Roman" w:hAnsi="Times New Roman" w:cs="Times New Roman"/>
          <w:sz w:val="28"/>
          <w:szCs w:val="28"/>
        </w:rPr>
        <w:t>A. Lờ đi vì không liên quan</w:t>
      </w:r>
    </w:p>
    <w:p w14:paraId="76DB4FA5" w14:textId="0C357E6E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 xml:space="preserve">      B. Khuyến khích bạn làm tiếp</w:t>
      </w:r>
    </w:p>
    <w:p w14:paraId="568B6041" w14:textId="7736E2FF" w:rsidR="001E5C7F" w:rsidRPr="003010B5" w:rsidRDefault="00A33AC4" w:rsidP="00F20D74">
      <w:pPr>
        <w:pStyle w:val="ListBullet"/>
        <w:numPr>
          <w:ilvl w:val="0"/>
          <w:numId w:val="0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C7F" w:rsidRPr="003010B5">
        <w:rPr>
          <w:rFonts w:ascii="Times New Roman" w:hAnsi="Times New Roman" w:cs="Times New Roman"/>
          <w:sz w:val="28"/>
          <w:szCs w:val="28"/>
        </w:rPr>
        <w:t>C. Báo thầy cô, góp ý nhẹ nhàng để bạn sửa</w:t>
      </w:r>
    </w:p>
    <w:p w14:paraId="3BF88C6F" w14:textId="76CB8188" w:rsidR="001E5C7F" w:rsidRPr="003010B5" w:rsidRDefault="00814751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7F" w:rsidRPr="003010B5">
        <w:rPr>
          <w:rFonts w:ascii="Times New Roman" w:hAnsi="Times New Roman" w:cs="Times New Roman"/>
          <w:sz w:val="28"/>
          <w:szCs w:val="28"/>
        </w:rPr>
        <w:t>D. Gây gổ với bạn</w:t>
      </w:r>
    </w:p>
    <w:p w14:paraId="49304A9A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3. Một trong những biểu hiện của học sinh gương mẫu trong nhà trường là:</w:t>
      </w:r>
    </w:p>
    <w:p w14:paraId="5CAACC5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Trốn học đi chơi</w:t>
      </w:r>
    </w:p>
    <w:p w14:paraId="1F6DE9A5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Gương mẫu thực hiện nội quy, hòa đồng với bạn bè</w:t>
      </w:r>
    </w:p>
    <w:p w14:paraId="56A90FB8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Tự cho mình là giỏi hơn bạn</w:t>
      </w:r>
    </w:p>
    <w:p w14:paraId="2ECCE933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Nói dối thầy cô</w:t>
      </w:r>
    </w:p>
    <w:p w14:paraId="061B1DD3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4. Khi có hoạt động thiện nguyện do trường phát động, học sinh nên:</w:t>
      </w:r>
    </w:p>
    <w:p w14:paraId="5953E864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Thờ ơ vì không phải việc của mình</w:t>
      </w:r>
    </w:p>
    <w:p w14:paraId="03071BC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Tích cực tham gia, đóng góp trong khả năng</w:t>
      </w:r>
    </w:p>
    <w:p w14:paraId="42C12D6E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ỉ tham gia nếu có phần thưởng</w:t>
      </w:r>
    </w:p>
    <w:p w14:paraId="07F8BF24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Phản đối</w:t>
      </w:r>
    </w:p>
    <w:p w14:paraId="6CC97AF4" w14:textId="77777777" w:rsidR="001E5C7F" w:rsidRPr="003010B5" w:rsidRDefault="001E5C7F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5. Việc em nỗ lực học tập và rèn luyện hằng ngày cũng chính là:</w:t>
      </w:r>
    </w:p>
    <w:p w14:paraId="087EC94C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Làm vui cho bản thân</w:t>
      </w:r>
    </w:p>
    <w:p w14:paraId="02FD1665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Góp phần xây dựng hình ảnh tốt đẹp của học sinh nhà trường</w:t>
      </w:r>
    </w:p>
    <w:p w14:paraId="4250D37E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Không liên quan tới trường</w:t>
      </w:r>
    </w:p>
    <w:p w14:paraId="31CE6876" w14:textId="77777777" w:rsidR="001E5C7F" w:rsidRPr="003010B5" w:rsidRDefault="001E5C7F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Là trách nhiệm của cha mẹ</w:t>
      </w:r>
    </w:p>
    <w:p w14:paraId="0E493EE4" w14:textId="300C503A" w:rsidR="0086424C" w:rsidRPr="003010B5" w:rsidRDefault="0086424C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6.  “Khám phá bản thân” là quá trình giúp em:</w:t>
      </w:r>
    </w:p>
    <w:p w14:paraId="2AFE6BA6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So sánh mình với người khác</w:t>
      </w:r>
    </w:p>
    <w:p w14:paraId="7D748955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hận ra điểm mạnh, điểm yếu, sở thích và giá trị sống của bản thân</w:t>
      </w:r>
    </w:p>
    <w:p w14:paraId="7AC56D66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Làm theo ý kiến của bạn bè</w:t>
      </w:r>
    </w:p>
    <w:p w14:paraId="0302D51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Chỉ quan tâm đến điểm yếu</w:t>
      </w:r>
    </w:p>
    <w:p w14:paraId="77FD2423" w14:textId="77777777" w:rsidR="00EB42AE" w:rsidRDefault="00EB42AE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</w:p>
    <w:p w14:paraId="1EB4E67D" w14:textId="6626C269" w:rsidR="0086424C" w:rsidRPr="003010B5" w:rsidRDefault="0086424C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lastRenderedPageBreak/>
        <w:t>17. Khi em hiểu rõ bản thân mình, em có thể:</w:t>
      </w:r>
    </w:p>
    <w:p w14:paraId="1CFAFFD0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Sống phụ thuộc vào người khác</w:t>
      </w:r>
    </w:p>
    <w:p w14:paraId="64349418" w14:textId="72D23B91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 xml:space="preserve">     B. Tự tin hơn, định hướng được mục tiêu học tập và nghề nghiệp</w:t>
      </w:r>
    </w:p>
    <w:p w14:paraId="50224C2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Không cần cố gắng nữa</w:t>
      </w:r>
    </w:p>
    <w:p w14:paraId="4ECFB860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Tránh giao tiếp với mọi người</w:t>
      </w:r>
    </w:p>
    <w:p w14:paraId="11E116AA" w14:textId="4DAF771F" w:rsidR="0086424C" w:rsidRPr="003010B5" w:rsidRDefault="0086424C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8. Một trong những cách để khám phá điểm mạnh, điểm yếu của bản thân là:</w:t>
      </w:r>
    </w:p>
    <w:p w14:paraId="032F3ECB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hỉ nghe người khác nói về mình</w:t>
      </w:r>
    </w:p>
    <w:p w14:paraId="4688ACB7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Tự quan sát, tự đánh giá, lắng nghe phản hồi từ người khác</w:t>
      </w:r>
    </w:p>
    <w:p w14:paraId="0456C074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Đánh giá qua điểm số duy nhất</w:t>
      </w:r>
    </w:p>
    <w:p w14:paraId="0F21CFB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cần đánh giá</w:t>
      </w:r>
    </w:p>
    <w:p w14:paraId="1F29CA4A" w14:textId="3F566D16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19</w:t>
      </w:r>
      <w:r w:rsidR="0086424C" w:rsidRPr="003010B5">
        <w:rPr>
          <w:rFonts w:cs="Times New Roman"/>
          <w:sz w:val="28"/>
          <w:szCs w:val="28"/>
        </w:rPr>
        <w:t>. “Sở thích cá nhân” là gì?</w:t>
      </w:r>
    </w:p>
    <w:p w14:paraId="21423E91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Những điều người khác thích</w:t>
      </w:r>
    </w:p>
    <w:p w14:paraId="056717AC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hững hoạt động em yêu thích, quan tâm và thường muốn tham gia</w:t>
      </w:r>
    </w:p>
    <w:p w14:paraId="5F03D08A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Những việc em bị bắt làm</w:t>
      </w:r>
    </w:p>
    <w:p w14:paraId="30641AAC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Môn học có điểm cao</w:t>
      </w:r>
    </w:p>
    <w:p w14:paraId="0B5FF87A" w14:textId="427151B3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0</w:t>
      </w:r>
      <w:r w:rsidR="0086424C" w:rsidRPr="003010B5">
        <w:rPr>
          <w:rFonts w:cs="Times New Roman"/>
          <w:sz w:val="28"/>
          <w:szCs w:val="28"/>
        </w:rPr>
        <w:t>. Giá trị sống là:</w:t>
      </w:r>
    </w:p>
    <w:p w14:paraId="7BCC1870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Số tiền em có</w:t>
      </w:r>
    </w:p>
    <w:p w14:paraId="5FD282C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hững điều quan trọng, có ý nghĩa với em, chi phối hành vi và quyết định của em</w:t>
      </w:r>
    </w:p>
    <w:p w14:paraId="29EF5945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Điều người khác áp đặt</w:t>
      </w:r>
    </w:p>
    <w:p w14:paraId="5E406B28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Điểm kiểm tra ở trường</w:t>
      </w:r>
    </w:p>
    <w:p w14:paraId="685BB51F" w14:textId="07F59E1B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1</w:t>
      </w:r>
      <w:r w:rsidR="0086424C" w:rsidRPr="003010B5">
        <w:rPr>
          <w:rFonts w:cs="Times New Roman"/>
          <w:sz w:val="28"/>
          <w:szCs w:val="28"/>
        </w:rPr>
        <w:t>. Việc nhận biết sở thích giúp em:</w:t>
      </w:r>
    </w:p>
    <w:p w14:paraId="21404D11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Lựa chọn hoạt động và định hướng phù hợp với bản thân</w:t>
      </w:r>
    </w:p>
    <w:p w14:paraId="3AD940BF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Không cần học nữa</w:t>
      </w:r>
    </w:p>
    <w:p w14:paraId="3B95A260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Bắt chước sở thích của bạn</w:t>
      </w:r>
    </w:p>
    <w:p w14:paraId="7682FF2F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Trở nên ích kỉ</w:t>
      </w:r>
    </w:p>
    <w:p w14:paraId="1A84A4C3" w14:textId="0465E6E7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2</w:t>
      </w:r>
      <w:r w:rsidR="0086424C" w:rsidRPr="003010B5">
        <w:rPr>
          <w:rFonts w:cs="Times New Roman"/>
          <w:sz w:val="28"/>
          <w:szCs w:val="28"/>
        </w:rPr>
        <w:t>. Điểm mạnh của bản thân là:</w:t>
      </w:r>
    </w:p>
    <w:p w14:paraId="6DB19BE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Những điều em làm tốt, có lợi thế hoặc được người khác công nhận</w:t>
      </w:r>
    </w:p>
    <w:p w14:paraId="51B64581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Những điều em làm chưa tốt</w:t>
      </w:r>
    </w:p>
    <w:p w14:paraId="58955162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Việc em không thích</w:t>
      </w:r>
    </w:p>
    <w:p w14:paraId="73600F8A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Chỉ là năng khiếu thiên bẩm</w:t>
      </w:r>
    </w:p>
    <w:p w14:paraId="47411366" w14:textId="40F2079B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3</w:t>
      </w:r>
      <w:r w:rsidR="0086424C" w:rsidRPr="003010B5">
        <w:rPr>
          <w:rFonts w:cs="Times New Roman"/>
          <w:sz w:val="28"/>
          <w:szCs w:val="28"/>
        </w:rPr>
        <w:t>. Điểm yếu của bản thân là:</w:t>
      </w:r>
    </w:p>
    <w:p w14:paraId="26920A0C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Điều em cần khắc phục, rèn luyện để tiến bộ</w:t>
      </w:r>
    </w:p>
    <w:p w14:paraId="4B98279B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Điều khiến em bỏ cuộc</w:t>
      </w:r>
    </w:p>
    <w:p w14:paraId="27343675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Không quan trọng phải biết</w:t>
      </w:r>
    </w:p>
    <w:p w14:paraId="1919F57B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Điều người khác không biết</w:t>
      </w:r>
    </w:p>
    <w:p w14:paraId="13EB3465" w14:textId="2F7B73C6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4</w:t>
      </w:r>
      <w:r w:rsidR="0086424C" w:rsidRPr="003010B5">
        <w:rPr>
          <w:rFonts w:cs="Times New Roman"/>
          <w:sz w:val="28"/>
          <w:szCs w:val="28"/>
        </w:rPr>
        <w:t>. Một cách tốt để hiểu rõ bản thân hơn là:</w:t>
      </w:r>
    </w:p>
    <w:p w14:paraId="4145CFD2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Tránh suy nghĩ về mình</w:t>
      </w:r>
    </w:p>
    <w:p w14:paraId="2E428FEB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Ghi chép nhật ký cảm xúc, suy ngẫm về trải nghiệm</w:t>
      </w:r>
    </w:p>
    <w:p w14:paraId="4A980209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Chỉ nghe theo bạn bè</w:t>
      </w:r>
    </w:p>
    <w:p w14:paraId="4493010A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quan tâm tới cảm xúc cá nhân</w:t>
      </w:r>
    </w:p>
    <w:p w14:paraId="569BBA71" w14:textId="3341A102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5</w:t>
      </w:r>
      <w:r w:rsidR="0086424C" w:rsidRPr="003010B5">
        <w:rPr>
          <w:rFonts w:cs="Times New Roman"/>
          <w:sz w:val="28"/>
          <w:szCs w:val="28"/>
        </w:rPr>
        <w:t>. Việc khám phá bản thân không nhằm mục đích nào sau đây?</w:t>
      </w:r>
    </w:p>
    <w:p w14:paraId="2F4C6AC7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Giúp em định hướng mục tiêu tương lai</w:t>
      </w:r>
    </w:p>
    <w:p w14:paraId="21A91316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Biết điểm mạnh để phát huy, điểm yếu để khắc phục</w:t>
      </w:r>
    </w:p>
    <w:p w14:paraId="6E4DEEB5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Để khoe khoang với người khác</w:t>
      </w:r>
    </w:p>
    <w:p w14:paraId="3ECB8D0A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Biết cách lựa chọn hoạt động phù hợp</w:t>
      </w:r>
    </w:p>
    <w:p w14:paraId="19546A66" w14:textId="77777777" w:rsidR="00EB42AE" w:rsidRDefault="00EB42AE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</w:p>
    <w:p w14:paraId="21EE9911" w14:textId="4560456E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lastRenderedPageBreak/>
        <w:t>26</w:t>
      </w:r>
      <w:r w:rsidR="0086424C" w:rsidRPr="003010B5">
        <w:rPr>
          <w:rFonts w:cs="Times New Roman"/>
          <w:sz w:val="28"/>
          <w:szCs w:val="28"/>
        </w:rPr>
        <w:t>. Khi biết rõ điểm mạnh của mình, em nên:</w:t>
      </w:r>
    </w:p>
    <w:p w14:paraId="5972F23F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he giấu vì sợ bị ganh tị</w:t>
      </w:r>
    </w:p>
    <w:p w14:paraId="29C44942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Phát huy trong học tập, hoạt động để phát triển bản thân</w:t>
      </w:r>
    </w:p>
    <w:p w14:paraId="6A3B31CE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So sánh để xem ai hơn</w:t>
      </w:r>
    </w:p>
    <w:p w14:paraId="7BF29AF4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Chỉ giữ cho riêng mình</w:t>
      </w:r>
    </w:p>
    <w:p w14:paraId="252F6ACB" w14:textId="637FA284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7</w:t>
      </w:r>
      <w:r w:rsidR="0086424C" w:rsidRPr="003010B5">
        <w:rPr>
          <w:rFonts w:cs="Times New Roman"/>
          <w:sz w:val="28"/>
          <w:szCs w:val="28"/>
        </w:rPr>
        <w:t>. Khi biết điểm yếu của bản thân, em nên:</w:t>
      </w:r>
    </w:p>
    <w:p w14:paraId="2720B3CE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Né tránh không đối mặt</w:t>
      </w:r>
    </w:p>
    <w:p w14:paraId="2C9EB94F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Xem đó là động lực để rèn luyện, cải thiện</w:t>
      </w:r>
    </w:p>
    <w:p w14:paraId="6037CC8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Tự ti và bỏ cuộc</w:t>
      </w:r>
    </w:p>
    <w:p w14:paraId="57AD9C00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Giấu kín không dám nói</w:t>
      </w:r>
    </w:p>
    <w:p w14:paraId="3A4680BF" w14:textId="7B53ECC6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8</w:t>
      </w:r>
      <w:r w:rsidR="0086424C" w:rsidRPr="003010B5">
        <w:rPr>
          <w:rFonts w:cs="Times New Roman"/>
          <w:sz w:val="28"/>
          <w:szCs w:val="28"/>
        </w:rPr>
        <w:t>. Hoạt động nào dưới đây giúp em khám phá bản thân hiệu quả nhất?</w:t>
      </w:r>
    </w:p>
    <w:p w14:paraId="3DC5E392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Làm bài trắc nghiệm tính cách, ghi nhật ký, trao đổi với thầy cô, bạn bè</w:t>
      </w:r>
    </w:p>
    <w:p w14:paraId="6BB83D1D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Chơi game một mình</w:t>
      </w:r>
    </w:p>
    <w:p w14:paraId="160D8304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Ngủ thật nhiều</w:t>
      </w:r>
    </w:p>
    <w:p w14:paraId="1F67DF23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Chỉ học thuộc lòng</w:t>
      </w:r>
    </w:p>
    <w:p w14:paraId="6EE7FB68" w14:textId="541F9F9A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29</w:t>
      </w:r>
      <w:r w:rsidR="0086424C" w:rsidRPr="003010B5">
        <w:rPr>
          <w:rFonts w:cs="Times New Roman"/>
          <w:sz w:val="28"/>
          <w:szCs w:val="28"/>
        </w:rPr>
        <w:t>. Khám phá bản thân giúp học sinh lớp 8:</w:t>
      </w:r>
    </w:p>
    <w:p w14:paraId="54A4BFBD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Chọn đúng hướng học tập, nghề nghiệp trong tương lai</w:t>
      </w:r>
    </w:p>
    <w:p w14:paraId="4F5C9259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Không cần đi học</w:t>
      </w:r>
    </w:p>
    <w:p w14:paraId="2D672E42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Không quan tâm tới người khác</w:t>
      </w:r>
    </w:p>
    <w:p w14:paraId="6A667037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Luôn thành công mà không cần cố gắng</w:t>
      </w:r>
    </w:p>
    <w:p w14:paraId="76EBF0CD" w14:textId="6F0DACF6" w:rsidR="0086424C" w:rsidRPr="003010B5" w:rsidRDefault="00EE74C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sz w:val="28"/>
          <w:szCs w:val="28"/>
        </w:rPr>
        <w:t>30</w:t>
      </w:r>
      <w:r w:rsidR="0086424C" w:rsidRPr="003010B5">
        <w:rPr>
          <w:rFonts w:cs="Times New Roman"/>
          <w:sz w:val="28"/>
          <w:szCs w:val="28"/>
        </w:rPr>
        <w:t>. Việc em trung thực với cảm xúc và suy nghĩ của bản thân sẽ giúp em:</w:t>
      </w:r>
    </w:p>
    <w:p w14:paraId="5481EE38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A. Giả tạo trong giao tiếp</w:t>
      </w:r>
    </w:p>
    <w:p w14:paraId="179CBD07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B. Hiểu mình rõ hơn, có hướng phát triển phù hợp</w:t>
      </w:r>
    </w:p>
    <w:p w14:paraId="730C717C" w14:textId="7777777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C. Dễ bị người khác điều khiển</w:t>
      </w:r>
    </w:p>
    <w:p w14:paraId="3F6A87E0" w14:textId="41AB64A7" w:rsidR="0086424C" w:rsidRPr="003010B5" w:rsidRDefault="0086424C" w:rsidP="00F20D74">
      <w:pPr>
        <w:pStyle w:val="ListBullet"/>
        <w:numPr>
          <w:ilvl w:val="0"/>
          <w:numId w:val="0"/>
        </w:numPr>
        <w:spacing w:before="20"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B5">
        <w:rPr>
          <w:rFonts w:ascii="Times New Roman" w:hAnsi="Times New Roman" w:cs="Times New Roman"/>
          <w:sz w:val="28"/>
          <w:szCs w:val="28"/>
        </w:rPr>
        <w:t>D. Không cần ai góp ý</w:t>
      </w:r>
    </w:p>
    <w:p w14:paraId="674130E9" w14:textId="5852B2A7" w:rsidR="0048255E" w:rsidRPr="003010B5" w:rsidRDefault="0048255E" w:rsidP="00F20D74">
      <w:pPr>
        <w:pStyle w:val="ListBullet"/>
        <w:numPr>
          <w:ilvl w:val="0"/>
          <w:numId w:val="0"/>
        </w:numPr>
        <w:spacing w:before="20" w:after="2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B5">
        <w:rPr>
          <w:rFonts w:ascii="Times New Roman" w:hAnsi="Times New Roman" w:cs="Times New Roman"/>
          <w:b/>
          <w:sz w:val="28"/>
          <w:szCs w:val="28"/>
        </w:rPr>
        <w:t>II) Tự luận: Trả lời câu hỏi sau:</w:t>
      </w:r>
    </w:p>
    <w:p w14:paraId="76A617B7" w14:textId="537B4D5B" w:rsidR="0048255E" w:rsidRPr="003010B5" w:rsidRDefault="0048255E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b/>
          <w:sz w:val="28"/>
          <w:szCs w:val="28"/>
        </w:rPr>
        <w:t>Câu1.</w:t>
      </w:r>
      <w:r w:rsidRPr="003010B5">
        <w:rPr>
          <w:rFonts w:cs="Times New Roman"/>
          <w:sz w:val="28"/>
          <w:szCs w:val="28"/>
        </w:rPr>
        <w:t xml:space="preserve"> Em hãy nêu 3 việc làm cụ thể của bản thân để góp phần xây dựng trường học thân thiện, học sinh tích cực.</w:t>
      </w:r>
    </w:p>
    <w:p w14:paraId="6EA855D4" w14:textId="77777777" w:rsidR="00F82F93" w:rsidRDefault="003010B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 w:rsidRPr="003010B5">
        <w:rPr>
          <w:rFonts w:cs="Times New Roman"/>
          <w:b/>
          <w:sz w:val="28"/>
          <w:szCs w:val="28"/>
        </w:rPr>
        <w:t>Câu 2.</w:t>
      </w:r>
      <w:r w:rsidRPr="003010B5">
        <w:rPr>
          <w:rFonts w:cs="Times New Roman"/>
          <w:sz w:val="28"/>
          <w:szCs w:val="28"/>
        </w:rPr>
        <w:t xml:space="preserve"> Kể lại một hoạt động, trải nghiệm hoặc tình huống đã giúp em hiểu bản thân mình hơn (về tính cách, khả năng, sở thích, giá trị,</w:t>
      </w:r>
      <w:r w:rsidR="00814751">
        <w:rPr>
          <w:rFonts w:cs="Times New Roman"/>
          <w:sz w:val="28"/>
          <w:szCs w:val="28"/>
        </w:rPr>
        <w:t>.</w:t>
      </w:r>
      <w:r w:rsidRPr="003010B5">
        <w:rPr>
          <w:rFonts w:cs="Times New Roman"/>
          <w:sz w:val="28"/>
          <w:szCs w:val="28"/>
        </w:rPr>
        <w:t xml:space="preserve">). </w:t>
      </w:r>
    </w:p>
    <w:p w14:paraId="5C503592" w14:textId="4BF0C452" w:rsidR="003010B5" w:rsidRPr="003010B5" w:rsidRDefault="003010B5" w:rsidP="00F20D74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3010B5">
        <w:rPr>
          <w:rFonts w:cs="Times New Roman"/>
          <w:sz w:val="28"/>
          <w:szCs w:val="28"/>
        </w:rPr>
        <w:t>Trình bày điều em nhận ra và bài học rút r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3343"/>
        <w:gridCol w:w="3344"/>
      </w:tblGrid>
      <w:tr w:rsidR="00A12444" w:rsidRPr="003010B5" w14:paraId="5B698D18" w14:textId="77777777" w:rsidTr="00F20D74">
        <w:tc>
          <w:tcPr>
            <w:tcW w:w="3348" w:type="dxa"/>
          </w:tcPr>
          <w:p w14:paraId="09A1A2A0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2D505D7A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56E55517" w14:textId="18E892B1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>BGH duyệt</w:t>
            </w: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ab/>
            </w:r>
          </w:p>
          <w:p w14:paraId="36FE47F2" w14:textId="77777777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6D075D93" w14:textId="77777777" w:rsidR="00CA5CD1" w:rsidRPr="003010B5" w:rsidRDefault="00CA5CD1" w:rsidP="00A12444">
            <w:pPr>
              <w:spacing w:after="0" w:line="288" w:lineRule="auto"/>
              <w:ind w:left="720" w:hanging="7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15DD2D21" w14:textId="77777777" w:rsidR="00CA5CD1" w:rsidRPr="003010B5" w:rsidRDefault="00CA5CD1" w:rsidP="00A12444">
            <w:pPr>
              <w:spacing w:after="0" w:line="288" w:lineRule="auto"/>
              <w:ind w:left="720" w:hanging="7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7792A93F" w14:textId="4E9DC6B7" w:rsidR="00A12444" w:rsidRPr="003010B5" w:rsidRDefault="00A12444" w:rsidP="00A12444">
            <w:pPr>
              <w:spacing w:after="0" w:line="288" w:lineRule="auto"/>
              <w:ind w:left="720" w:hanging="7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>Kiều Thị Tâm</w:t>
            </w:r>
          </w:p>
        </w:tc>
        <w:tc>
          <w:tcPr>
            <w:tcW w:w="3343" w:type="dxa"/>
          </w:tcPr>
          <w:p w14:paraId="60B48F9E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500144BA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5073D1E4" w14:textId="09F67C0A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>Tổ nhóm chuyên môn</w:t>
            </w:r>
          </w:p>
          <w:p w14:paraId="06480959" w14:textId="77777777" w:rsidR="00A12444" w:rsidRPr="003010B5" w:rsidRDefault="00A12444" w:rsidP="00A1244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</w:p>
          <w:p w14:paraId="149B55EE" w14:textId="77777777" w:rsidR="00A12444" w:rsidRPr="003010B5" w:rsidRDefault="00A12444" w:rsidP="00A1244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</w:p>
          <w:p w14:paraId="263C4096" w14:textId="77777777" w:rsidR="00A12444" w:rsidRPr="003010B5" w:rsidRDefault="00A12444" w:rsidP="00A1244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</w:p>
          <w:p w14:paraId="70868C03" w14:textId="77777777" w:rsidR="00A12444" w:rsidRPr="003010B5" w:rsidRDefault="00A12444" w:rsidP="00A12444">
            <w:pPr>
              <w:spacing w:after="0" w:line="288" w:lineRule="auto"/>
              <w:rPr>
                <w:rFonts w:cs="Times New Roman"/>
                <w:sz w:val="28"/>
                <w:szCs w:val="28"/>
              </w:rPr>
            </w:pPr>
          </w:p>
          <w:p w14:paraId="74B640E7" w14:textId="77777777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E4DAD4" w14:textId="77777777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14:paraId="02EBCBA9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745C313B" w14:textId="77777777" w:rsidR="001044EE" w:rsidRPr="003010B5" w:rsidRDefault="001044EE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7CABA2B2" w14:textId="2AF0D65B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>Người lập</w:t>
            </w:r>
          </w:p>
          <w:p w14:paraId="5F8D82E5" w14:textId="77777777" w:rsidR="00A12444" w:rsidRPr="003010B5" w:rsidRDefault="00A1244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18E975C1" w14:textId="77777777" w:rsidR="00CA5CD1" w:rsidRPr="003010B5" w:rsidRDefault="00CA5CD1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60E84038" w14:textId="77777777" w:rsidR="00CA5CD1" w:rsidRPr="003010B5" w:rsidRDefault="00CA5CD1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14:paraId="562EC5DD" w14:textId="4F573DBC" w:rsidR="00A12444" w:rsidRPr="003010B5" w:rsidRDefault="00733E54" w:rsidP="00A12444">
            <w:pPr>
              <w:spacing w:after="0" w:line="288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010B5">
              <w:rPr>
                <w:rFonts w:cs="Times New Roman"/>
                <w:b/>
                <w:color w:val="000000"/>
                <w:sz w:val="28"/>
                <w:szCs w:val="28"/>
              </w:rPr>
              <w:t>Nguyễn Thị Thuý</w:t>
            </w:r>
          </w:p>
        </w:tc>
      </w:tr>
    </w:tbl>
    <w:p w14:paraId="3E2CC744" w14:textId="77777777" w:rsidR="00A12444" w:rsidRPr="003010B5" w:rsidRDefault="00A12444" w:rsidP="00A12444">
      <w:pPr>
        <w:spacing w:after="0" w:line="288" w:lineRule="auto"/>
        <w:rPr>
          <w:rFonts w:cs="Times New Roman"/>
          <w:sz w:val="28"/>
          <w:szCs w:val="28"/>
        </w:rPr>
      </w:pPr>
    </w:p>
    <w:sectPr w:rsidR="00A12444" w:rsidRPr="003010B5" w:rsidSect="000040C4">
      <w:pgSz w:w="11907" w:h="16839" w:code="9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EA3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025FF"/>
    <w:multiLevelType w:val="hybridMultilevel"/>
    <w:tmpl w:val="3440D282"/>
    <w:lvl w:ilvl="0" w:tplc="8130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16C0D"/>
    <w:multiLevelType w:val="hybridMultilevel"/>
    <w:tmpl w:val="58FAE1C6"/>
    <w:lvl w:ilvl="0" w:tplc="78388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F35EF"/>
    <w:multiLevelType w:val="hybridMultilevel"/>
    <w:tmpl w:val="2E2CDBB0"/>
    <w:lvl w:ilvl="0" w:tplc="1770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670CA"/>
    <w:multiLevelType w:val="hybridMultilevel"/>
    <w:tmpl w:val="F8AEF188"/>
    <w:lvl w:ilvl="0" w:tplc="75B290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6002F"/>
    <w:multiLevelType w:val="hybridMultilevel"/>
    <w:tmpl w:val="A1BE7B08"/>
    <w:lvl w:ilvl="0" w:tplc="BF78F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B2246"/>
    <w:multiLevelType w:val="hybridMultilevel"/>
    <w:tmpl w:val="F23C8DC4"/>
    <w:lvl w:ilvl="0" w:tplc="34FAB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77CB6"/>
    <w:multiLevelType w:val="hybridMultilevel"/>
    <w:tmpl w:val="0686B02A"/>
    <w:lvl w:ilvl="0" w:tplc="F07A138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735DF"/>
    <w:multiLevelType w:val="hybridMultilevel"/>
    <w:tmpl w:val="51769BFA"/>
    <w:lvl w:ilvl="0" w:tplc="D700B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16ADF"/>
    <w:multiLevelType w:val="hybridMultilevel"/>
    <w:tmpl w:val="3ED49F2E"/>
    <w:lvl w:ilvl="0" w:tplc="28A0C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6E"/>
    <w:multiLevelType w:val="hybridMultilevel"/>
    <w:tmpl w:val="4C466E1E"/>
    <w:lvl w:ilvl="0" w:tplc="A9A49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F4D63"/>
    <w:multiLevelType w:val="hybridMultilevel"/>
    <w:tmpl w:val="D32842FE"/>
    <w:lvl w:ilvl="0" w:tplc="D894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C61D2D"/>
    <w:multiLevelType w:val="hybridMultilevel"/>
    <w:tmpl w:val="77067EC6"/>
    <w:lvl w:ilvl="0" w:tplc="0A66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ED"/>
    <w:rsid w:val="00001C6A"/>
    <w:rsid w:val="00001FDF"/>
    <w:rsid w:val="00003872"/>
    <w:rsid w:val="000040C4"/>
    <w:rsid w:val="00010CB8"/>
    <w:rsid w:val="00036B26"/>
    <w:rsid w:val="0004145D"/>
    <w:rsid w:val="00042AA3"/>
    <w:rsid w:val="00070620"/>
    <w:rsid w:val="00071081"/>
    <w:rsid w:val="000724E8"/>
    <w:rsid w:val="00083B2F"/>
    <w:rsid w:val="000A3710"/>
    <w:rsid w:val="000A64E7"/>
    <w:rsid w:val="000B56AB"/>
    <w:rsid w:val="000B7E53"/>
    <w:rsid w:val="000C1310"/>
    <w:rsid w:val="000C3CDD"/>
    <w:rsid w:val="000C4EA5"/>
    <w:rsid w:val="000C779C"/>
    <w:rsid w:val="000D6975"/>
    <w:rsid w:val="000D69E0"/>
    <w:rsid w:val="000E0396"/>
    <w:rsid w:val="000E0FF7"/>
    <w:rsid w:val="000E1DCF"/>
    <w:rsid w:val="000E5437"/>
    <w:rsid w:val="000F1C68"/>
    <w:rsid w:val="000F2183"/>
    <w:rsid w:val="000F2A15"/>
    <w:rsid w:val="000F47E7"/>
    <w:rsid w:val="00100662"/>
    <w:rsid w:val="0010147A"/>
    <w:rsid w:val="001023D6"/>
    <w:rsid w:val="00103770"/>
    <w:rsid w:val="001044EE"/>
    <w:rsid w:val="00105743"/>
    <w:rsid w:val="00111294"/>
    <w:rsid w:val="001235C2"/>
    <w:rsid w:val="00125D7B"/>
    <w:rsid w:val="00132AAA"/>
    <w:rsid w:val="00144F15"/>
    <w:rsid w:val="00155507"/>
    <w:rsid w:val="001556F2"/>
    <w:rsid w:val="001643CF"/>
    <w:rsid w:val="00170EC0"/>
    <w:rsid w:val="00173FBF"/>
    <w:rsid w:val="00175DCE"/>
    <w:rsid w:val="001804B2"/>
    <w:rsid w:val="00182279"/>
    <w:rsid w:val="0019525B"/>
    <w:rsid w:val="001A1280"/>
    <w:rsid w:val="001A42A8"/>
    <w:rsid w:val="001A508B"/>
    <w:rsid w:val="001B03DB"/>
    <w:rsid w:val="001B1CDB"/>
    <w:rsid w:val="001B33D4"/>
    <w:rsid w:val="001E0A90"/>
    <w:rsid w:val="001E5C7F"/>
    <w:rsid w:val="001F16F4"/>
    <w:rsid w:val="001F19EE"/>
    <w:rsid w:val="001F2656"/>
    <w:rsid w:val="0021258D"/>
    <w:rsid w:val="00214CF6"/>
    <w:rsid w:val="00216FA9"/>
    <w:rsid w:val="00217947"/>
    <w:rsid w:val="002245EE"/>
    <w:rsid w:val="00230441"/>
    <w:rsid w:val="002342EA"/>
    <w:rsid w:val="00246A0A"/>
    <w:rsid w:val="00251E86"/>
    <w:rsid w:val="00256221"/>
    <w:rsid w:val="00257AEB"/>
    <w:rsid w:val="0026411D"/>
    <w:rsid w:val="00266510"/>
    <w:rsid w:val="0026666E"/>
    <w:rsid w:val="002702C8"/>
    <w:rsid w:val="002755BB"/>
    <w:rsid w:val="002758E5"/>
    <w:rsid w:val="00277598"/>
    <w:rsid w:val="00280A94"/>
    <w:rsid w:val="002816E6"/>
    <w:rsid w:val="00281A48"/>
    <w:rsid w:val="002828E3"/>
    <w:rsid w:val="0028322C"/>
    <w:rsid w:val="002919FF"/>
    <w:rsid w:val="002955C6"/>
    <w:rsid w:val="002A680E"/>
    <w:rsid w:val="002A79DA"/>
    <w:rsid w:val="002B20D6"/>
    <w:rsid w:val="002B4049"/>
    <w:rsid w:val="002C68D4"/>
    <w:rsid w:val="002E291E"/>
    <w:rsid w:val="002F3FA1"/>
    <w:rsid w:val="002F5330"/>
    <w:rsid w:val="002F6B40"/>
    <w:rsid w:val="003010B5"/>
    <w:rsid w:val="00301309"/>
    <w:rsid w:val="00302A01"/>
    <w:rsid w:val="003030B6"/>
    <w:rsid w:val="00310673"/>
    <w:rsid w:val="00312607"/>
    <w:rsid w:val="0031525E"/>
    <w:rsid w:val="00315F20"/>
    <w:rsid w:val="0032190E"/>
    <w:rsid w:val="00353323"/>
    <w:rsid w:val="00356E10"/>
    <w:rsid w:val="00361059"/>
    <w:rsid w:val="00361370"/>
    <w:rsid w:val="00365A77"/>
    <w:rsid w:val="003741D5"/>
    <w:rsid w:val="003747C3"/>
    <w:rsid w:val="00380F2B"/>
    <w:rsid w:val="00384143"/>
    <w:rsid w:val="003934F5"/>
    <w:rsid w:val="003A07DD"/>
    <w:rsid w:val="003A0CE3"/>
    <w:rsid w:val="003B5916"/>
    <w:rsid w:val="003C0EDB"/>
    <w:rsid w:val="003C2BF7"/>
    <w:rsid w:val="003C5645"/>
    <w:rsid w:val="003D1372"/>
    <w:rsid w:val="003E00C7"/>
    <w:rsid w:val="00400CA3"/>
    <w:rsid w:val="0040298B"/>
    <w:rsid w:val="00403A2E"/>
    <w:rsid w:val="00410DB0"/>
    <w:rsid w:val="0042507B"/>
    <w:rsid w:val="004268AA"/>
    <w:rsid w:val="004301B4"/>
    <w:rsid w:val="0043369B"/>
    <w:rsid w:val="004341BE"/>
    <w:rsid w:val="004358BF"/>
    <w:rsid w:val="00437806"/>
    <w:rsid w:val="004409BB"/>
    <w:rsid w:val="00446016"/>
    <w:rsid w:val="00463AA4"/>
    <w:rsid w:val="00466C07"/>
    <w:rsid w:val="004725F6"/>
    <w:rsid w:val="004726F2"/>
    <w:rsid w:val="004769D2"/>
    <w:rsid w:val="00477AA8"/>
    <w:rsid w:val="0048255E"/>
    <w:rsid w:val="0048549B"/>
    <w:rsid w:val="00493710"/>
    <w:rsid w:val="00497B33"/>
    <w:rsid w:val="00497F1A"/>
    <w:rsid w:val="004A2CC8"/>
    <w:rsid w:val="004A3569"/>
    <w:rsid w:val="004B0EE1"/>
    <w:rsid w:val="004B4E9F"/>
    <w:rsid w:val="004B733F"/>
    <w:rsid w:val="004B74BB"/>
    <w:rsid w:val="004C2BDB"/>
    <w:rsid w:val="004C53A6"/>
    <w:rsid w:val="004D2AFC"/>
    <w:rsid w:val="004D3D33"/>
    <w:rsid w:val="004E0E80"/>
    <w:rsid w:val="004F31F5"/>
    <w:rsid w:val="00520BC3"/>
    <w:rsid w:val="00521855"/>
    <w:rsid w:val="005245B7"/>
    <w:rsid w:val="00524FA0"/>
    <w:rsid w:val="005329F5"/>
    <w:rsid w:val="0053304D"/>
    <w:rsid w:val="005364F7"/>
    <w:rsid w:val="00544590"/>
    <w:rsid w:val="00551E5D"/>
    <w:rsid w:val="0055422C"/>
    <w:rsid w:val="005563B8"/>
    <w:rsid w:val="00557584"/>
    <w:rsid w:val="00564C6B"/>
    <w:rsid w:val="005672CA"/>
    <w:rsid w:val="00574ED2"/>
    <w:rsid w:val="00575F26"/>
    <w:rsid w:val="00580377"/>
    <w:rsid w:val="00583FBF"/>
    <w:rsid w:val="0058713B"/>
    <w:rsid w:val="00587BF4"/>
    <w:rsid w:val="00591AD9"/>
    <w:rsid w:val="00592D0C"/>
    <w:rsid w:val="00595619"/>
    <w:rsid w:val="00595991"/>
    <w:rsid w:val="005A1C6D"/>
    <w:rsid w:val="005B549B"/>
    <w:rsid w:val="005C27DC"/>
    <w:rsid w:val="005C2DF8"/>
    <w:rsid w:val="005C5BE5"/>
    <w:rsid w:val="005C6D95"/>
    <w:rsid w:val="005C735E"/>
    <w:rsid w:val="005D3E07"/>
    <w:rsid w:val="005D4252"/>
    <w:rsid w:val="005E2630"/>
    <w:rsid w:val="005E51E3"/>
    <w:rsid w:val="005E6160"/>
    <w:rsid w:val="005F35D4"/>
    <w:rsid w:val="00616532"/>
    <w:rsid w:val="00616BE9"/>
    <w:rsid w:val="00632594"/>
    <w:rsid w:val="00633D68"/>
    <w:rsid w:val="0063571D"/>
    <w:rsid w:val="00637573"/>
    <w:rsid w:val="00641E87"/>
    <w:rsid w:val="0065569C"/>
    <w:rsid w:val="00660361"/>
    <w:rsid w:val="00661719"/>
    <w:rsid w:val="00661C9C"/>
    <w:rsid w:val="00662E31"/>
    <w:rsid w:val="00673CAC"/>
    <w:rsid w:val="006759E0"/>
    <w:rsid w:val="00685543"/>
    <w:rsid w:val="00685737"/>
    <w:rsid w:val="00687871"/>
    <w:rsid w:val="006925C0"/>
    <w:rsid w:val="00696F1B"/>
    <w:rsid w:val="00696FC5"/>
    <w:rsid w:val="006A122B"/>
    <w:rsid w:val="006A44B8"/>
    <w:rsid w:val="006A47ED"/>
    <w:rsid w:val="006B10B9"/>
    <w:rsid w:val="006B7AAD"/>
    <w:rsid w:val="006D28BB"/>
    <w:rsid w:val="006E1D4A"/>
    <w:rsid w:val="006E286D"/>
    <w:rsid w:val="006E33AD"/>
    <w:rsid w:val="006E40D0"/>
    <w:rsid w:val="006E5C7C"/>
    <w:rsid w:val="006E5D17"/>
    <w:rsid w:val="006F0BD9"/>
    <w:rsid w:val="006F3C97"/>
    <w:rsid w:val="006F6787"/>
    <w:rsid w:val="007016BB"/>
    <w:rsid w:val="00702408"/>
    <w:rsid w:val="007042B6"/>
    <w:rsid w:val="00705A27"/>
    <w:rsid w:val="00706899"/>
    <w:rsid w:val="00723F90"/>
    <w:rsid w:val="00733E54"/>
    <w:rsid w:val="0073531E"/>
    <w:rsid w:val="00735FED"/>
    <w:rsid w:val="00746729"/>
    <w:rsid w:val="00750110"/>
    <w:rsid w:val="00767D2E"/>
    <w:rsid w:val="0077449D"/>
    <w:rsid w:val="00777522"/>
    <w:rsid w:val="00792114"/>
    <w:rsid w:val="007A33CD"/>
    <w:rsid w:val="007A72B7"/>
    <w:rsid w:val="007A7532"/>
    <w:rsid w:val="007C2342"/>
    <w:rsid w:val="007C290F"/>
    <w:rsid w:val="007C6B54"/>
    <w:rsid w:val="007C7B09"/>
    <w:rsid w:val="007C7F9B"/>
    <w:rsid w:val="007E1454"/>
    <w:rsid w:val="007F634E"/>
    <w:rsid w:val="00806E38"/>
    <w:rsid w:val="00810CFD"/>
    <w:rsid w:val="00814751"/>
    <w:rsid w:val="008156E6"/>
    <w:rsid w:val="00820367"/>
    <w:rsid w:val="00826A40"/>
    <w:rsid w:val="008345AC"/>
    <w:rsid w:val="00835B1F"/>
    <w:rsid w:val="008404F9"/>
    <w:rsid w:val="008414FE"/>
    <w:rsid w:val="0085040B"/>
    <w:rsid w:val="0085260B"/>
    <w:rsid w:val="00860E08"/>
    <w:rsid w:val="0086424C"/>
    <w:rsid w:val="00864CB2"/>
    <w:rsid w:val="00876340"/>
    <w:rsid w:val="00876828"/>
    <w:rsid w:val="00880594"/>
    <w:rsid w:val="00887CCF"/>
    <w:rsid w:val="00887F7B"/>
    <w:rsid w:val="0089267E"/>
    <w:rsid w:val="008A52F5"/>
    <w:rsid w:val="008B1D16"/>
    <w:rsid w:val="008D165C"/>
    <w:rsid w:val="008D1CCC"/>
    <w:rsid w:val="008D3F9E"/>
    <w:rsid w:val="008E3AD7"/>
    <w:rsid w:val="008E5DF7"/>
    <w:rsid w:val="008E7287"/>
    <w:rsid w:val="00920EED"/>
    <w:rsid w:val="009228D3"/>
    <w:rsid w:val="00924262"/>
    <w:rsid w:val="00926E78"/>
    <w:rsid w:val="009309CB"/>
    <w:rsid w:val="009338D8"/>
    <w:rsid w:val="0095233E"/>
    <w:rsid w:val="00957355"/>
    <w:rsid w:val="00961BDB"/>
    <w:rsid w:val="00963BBA"/>
    <w:rsid w:val="00965646"/>
    <w:rsid w:val="00983247"/>
    <w:rsid w:val="00995C5C"/>
    <w:rsid w:val="00997DB3"/>
    <w:rsid w:val="009A5979"/>
    <w:rsid w:val="009B0407"/>
    <w:rsid w:val="009B2424"/>
    <w:rsid w:val="009B4F6A"/>
    <w:rsid w:val="009B727D"/>
    <w:rsid w:val="009C4C2E"/>
    <w:rsid w:val="009E1257"/>
    <w:rsid w:val="009E32BB"/>
    <w:rsid w:val="009E3FA7"/>
    <w:rsid w:val="009F1C14"/>
    <w:rsid w:val="009F6A18"/>
    <w:rsid w:val="00A00EEC"/>
    <w:rsid w:val="00A06588"/>
    <w:rsid w:val="00A10DA3"/>
    <w:rsid w:val="00A12444"/>
    <w:rsid w:val="00A33AC4"/>
    <w:rsid w:val="00A552E8"/>
    <w:rsid w:val="00A55E33"/>
    <w:rsid w:val="00A62E7C"/>
    <w:rsid w:val="00A66799"/>
    <w:rsid w:val="00A67896"/>
    <w:rsid w:val="00A74EEF"/>
    <w:rsid w:val="00A754CF"/>
    <w:rsid w:val="00A77FA6"/>
    <w:rsid w:val="00A83D8E"/>
    <w:rsid w:val="00A85640"/>
    <w:rsid w:val="00AA568A"/>
    <w:rsid w:val="00AA781C"/>
    <w:rsid w:val="00AB0DFC"/>
    <w:rsid w:val="00AB1DD0"/>
    <w:rsid w:val="00AB1DD5"/>
    <w:rsid w:val="00AB32B6"/>
    <w:rsid w:val="00AC06F4"/>
    <w:rsid w:val="00AC7140"/>
    <w:rsid w:val="00AD5588"/>
    <w:rsid w:val="00AD7CA7"/>
    <w:rsid w:val="00AE07B3"/>
    <w:rsid w:val="00AF1B87"/>
    <w:rsid w:val="00B03416"/>
    <w:rsid w:val="00B05065"/>
    <w:rsid w:val="00B05254"/>
    <w:rsid w:val="00B053B7"/>
    <w:rsid w:val="00B06043"/>
    <w:rsid w:val="00B112E8"/>
    <w:rsid w:val="00B12F5E"/>
    <w:rsid w:val="00B1477E"/>
    <w:rsid w:val="00B263B3"/>
    <w:rsid w:val="00B3277F"/>
    <w:rsid w:val="00B4065D"/>
    <w:rsid w:val="00B40FBE"/>
    <w:rsid w:val="00B427AC"/>
    <w:rsid w:val="00B45CD4"/>
    <w:rsid w:val="00B46F50"/>
    <w:rsid w:val="00B55070"/>
    <w:rsid w:val="00B6350B"/>
    <w:rsid w:val="00B65E15"/>
    <w:rsid w:val="00B72657"/>
    <w:rsid w:val="00B7637B"/>
    <w:rsid w:val="00B764FE"/>
    <w:rsid w:val="00B85F58"/>
    <w:rsid w:val="00B908D4"/>
    <w:rsid w:val="00B93130"/>
    <w:rsid w:val="00BA109F"/>
    <w:rsid w:val="00BA1A6A"/>
    <w:rsid w:val="00BA65E8"/>
    <w:rsid w:val="00BB2AFB"/>
    <w:rsid w:val="00BB3E91"/>
    <w:rsid w:val="00BB57B9"/>
    <w:rsid w:val="00BD0511"/>
    <w:rsid w:val="00BE3CFC"/>
    <w:rsid w:val="00BF4066"/>
    <w:rsid w:val="00BF4A54"/>
    <w:rsid w:val="00C003C0"/>
    <w:rsid w:val="00C07422"/>
    <w:rsid w:val="00C108B1"/>
    <w:rsid w:val="00C1203F"/>
    <w:rsid w:val="00C15333"/>
    <w:rsid w:val="00C214BA"/>
    <w:rsid w:val="00C22E27"/>
    <w:rsid w:val="00C23B94"/>
    <w:rsid w:val="00C31EE1"/>
    <w:rsid w:val="00C35DCF"/>
    <w:rsid w:val="00C35EB3"/>
    <w:rsid w:val="00C363BE"/>
    <w:rsid w:val="00C456E8"/>
    <w:rsid w:val="00C45C94"/>
    <w:rsid w:val="00C526C5"/>
    <w:rsid w:val="00C743B9"/>
    <w:rsid w:val="00C80B34"/>
    <w:rsid w:val="00C96838"/>
    <w:rsid w:val="00CA5CD1"/>
    <w:rsid w:val="00CB0E3A"/>
    <w:rsid w:val="00CB5EED"/>
    <w:rsid w:val="00CC59E9"/>
    <w:rsid w:val="00CD1FD3"/>
    <w:rsid w:val="00CD25FD"/>
    <w:rsid w:val="00CD415F"/>
    <w:rsid w:val="00CE2DFF"/>
    <w:rsid w:val="00CE5EBC"/>
    <w:rsid w:val="00D10576"/>
    <w:rsid w:val="00D1100E"/>
    <w:rsid w:val="00D1556C"/>
    <w:rsid w:val="00D17943"/>
    <w:rsid w:val="00D17BDC"/>
    <w:rsid w:val="00D21A0B"/>
    <w:rsid w:val="00D33C2F"/>
    <w:rsid w:val="00D35226"/>
    <w:rsid w:val="00D36A20"/>
    <w:rsid w:val="00D42777"/>
    <w:rsid w:val="00D510B8"/>
    <w:rsid w:val="00D51F53"/>
    <w:rsid w:val="00D563D7"/>
    <w:rsid w:val="00D56C8F"/>
    <w:rsid w:val="00D57563"/>
    <w:rsid w:val="00D60DD8"/>
    <w:rsid w:val="00D6232B"/>
    <w:rsid w:val="00D72CB6"/>
    <w:rsid w:val="00D854A5"/>
    <w:rsid w:val="00D8655E"/>
    <w:rsid w:val="00D93863"/>
    <w:rsid w:val="00D95402"/>
    <w:rsid w:val="00D97B5A"/>
    <w:rsid w:val="00DA31BC"/>
    <w:rsid w:val="00DB280D"/>
    <w:rsid w:val="00DB6B4E"/>
    <w:rsid w:val="00DC650E"/>
    <w:rsid w:val="00DD2D59"/>
    <w:rsid w:val="00DD2FA8"/>
    <w:rsid w:val="00DE243E"/>
    <w:rsid w:val="00DE2EB4"/>
    <w:rsid w:val="00E00F2B"/>
    <w:rsid w:val="00E04ED5"/>
    <w:rsid w:val="00E05CED"/>
    <w:rsid w:val="00E11B7E"/>
    <w:rsid w:val="00E14CEC"/>
    <w:rsid w:val="00E14FEA"/>
    <w:rsid w:val="00E17D4D"/>
    <w:rsid w:val="00E20F84"/>
    <w:rsid w:val="00E23161"/>
    <w:rsid w:val="00E231A3"/>
    <w:rsid w:val="00E3015D"/>
    <w:rsid w:val="00E3780B"/>
    <w:rsid w:val="00E4120F"/>
    <w:rsid w:val="00E45910"/>
    <w:rsid w:val="00E51D80"/>
    <w:rsid w:val="00E5422C"/>
    <w:rsid w:val="00E548B9"/>
    <w:rsid w:val="00E56E79"/>
    <w:rsid w:val="00E64874"/>
    <w:rsid w:val="00E66B8A"/>
    <w:rsid w:val="00E66F7E"/>
    <w:rsid w:val="00E72A5C"/>
    <w:rsid w:val="00E72ACD"/>
    <w:rsid w:val="00E73FC8"/>
    <w:rsid w:val="00E740E5"/>
    <w:rsid w:val="00E82FD6"/>
    <w:rsid w:val="00EA6823"/>
    <w:rsid w:val="00EB08CA"/>
    <w:rsid w:val="00EB2F6A"/>
    <w:rsid w:val="00EB375D"/>
    <w:rsid w:val="00EB42AE"/>
    <w:rsid w:val="00EB6038"/>
    <w:rsid w:val="00EC7946"/>
    <w:rsid w:val="00ED507B"/>
    <w:rsid w:val="00ED5519"/>
    <w:rsid w:val="00ED57CB"/>
    <w:rsid w:val="00ED623C"/>
    <w:rsid w:val="00EE0533"/>
    <w:rsid w:val="00EE3513"/>
    <w:rsid w:val="00EE3B28"/>
    <w:rsid w:val="00EE74C5"/>
    <w:rsid w:val="00EF7B54"/>
    <w:rsid w:val="00F00DC4"/>
    <w:rsid w:val="00F1370C"/>
    <w:rsid w:val="00F14371"/>
    <w:rsid w:val="00F20B4D"/>
    <w:rsid w:val="00F20D74"/>
    <w:rsid w:val="00F20DD4"/>
    <w:rsid w:val="00F26E01"/>
    <w:rsid w:val="00F27167"/>
    <w:rsid w:val="00F333B3"/>
    <w:rsid w:val="00F43984"/>
    <w:rsid w:val="00F5305C"/>
    <w:rsid w:val="00F54835"/>
    <w:rsid w:val="00F666B3"/>
    <w:rsid w:val="00F82F93"/>
    <w:rsid w:val="00F83581"/>
    <w:rsid w:val="00F87F29"/>
    <w:rsid w:val="00F90F69"/>
    <w:rsid w:val="00F91998"/>
    <w:rsid w:val="00FA2C1B"/>
    <w:rsid w:val="00FA2DCD"/>
    <w:rsid w:val="00FA554D"/>
    <w:rsid w:val="00FA60CD"/>
    <w:rsid w:val="00FB501A"/>
    <w:rsid w:val="00FB5F0C"/>
    <w:rsid w:val="00FC59D8"/>
    <w:rsid w:val="00FE241E"/>
    <w:rsid w:val="00FE561D"/>
    <w:rsid w:val="00FE629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5FAE"/>
  <w15:chartTrackingRefBased/>
  <w15:docId w15:val="{EE195AC9-5104-4799-A765-7998BBCC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47E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E0F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9525B"/>
  </w:style>
  <w:style w:type="character" w:customStyle="1" w:styleId="fontstyle01">
    <w:name w:val="fontstyle01"/>
    <w:basedOn w:val="DefaultParagraphFont"/>
    <w:rsid w:val="00E72A5C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72A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72A5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ListBullet">
    <w:name w:val="List Bullet"/>
    <w:basedOn w:val="Normal"/>
    <w:uiPriority w:val="99"/>
    <w:unhideWhenUsed/>
    <w:rsid w:val="001E5C7F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E89F-5605-479D-9FC6-1CF5A048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ùng</dc:creator>
  <cp:keywords/>
  <dc:description/>
  <cp:lastModifiedBy>Administrator</cp:lastModifiedBy>
  <cp:revision>423</cp:revision>
  <cp:lastPrinted>2023-10-09T23:54:00Z</cp:lastPrinted>
  <dcterms:created xsi:type="dcterms:W3CDTF">2023-10-05T02:33:00Z</dcterms:created>
  <dcterms:modified xsi:type="dcterms:W3CDTF">2025-10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